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CB41" w14:textId="79F071B8" w:rsidR="008D3F89" w:rsidRDefault="003B4F33">
      <w:pPr>
        <w:rPr>
          <w:rFonts w:ascii="Candara" w:hAnsi="Candara"/>
          <w:sz w:val="96"/>
          <w:szCs w:val="96"/>
        </w:rPr>
      </w:pPr>
      <w:r>
        <w:rPr>
          <w:rFonts w:ascii="Arial Nova Cond" w:hAnsi="Arial Nova Con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21DE97" wp14:editId="09C2EAEF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4523740" cy="939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B3E68" w14:textId="4AA45955" w:rsidR="00DC0D13" w:rsidRPr="003E70E5" w:rsidRDefault="003B4F33" w:rsidP="00DC0D13">
                            <w:pPr>
                              <w:jc w:val="center"/>
                              <w:rPr>
                                <w:rFonts w:ascii="Arial Nova Cond" w:hAnsi="Arial Nova Cond"/>
                                <w:color w:val="404040" w:themeColor="text1" w:themeTint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70E5">
                              <w:rPr>
                                <w:rFonts w:ascii="Arial Nova Cond" w:hAnsi="Arial Nova Cond"/>
                                <w:color w:val="404040" w:themeColor="text1" w:themeTint="BF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 Of W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DE9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18.9pt;width:356.2pt;height:74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" fillcolor="white [3201]" stroked="f" strokeweight=".5pt">
                <v:textbox>
                  <w:txbxContent>
                    <w:p w14:paraId="5ADB3E68" w14:textId="4AA45955" w:rsidR="00DC0D13" w:rsidRPr="003E70E5" w:rsidRDefault="003B4F33" w:rsidP="00DC0D13">
                      <w:pPr>
                        <w:jc w:val="center"/>
                        <w:rPr>
                          <w:rFonts w:ascii="Arial Nova Cond" w:hAnsi="Arial Nova Cond"/>
                          <w:color w:val="404040" w:themeColor="text1" w:themeTint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70E5">
                        <w:rPr>
                          <w:rFonts w:ascii="Arial Nova Cond" w:hAnsi="Arial Nova Cond"/>
                          <w:color w:val="404040" w:themeColor="text1" w:themeTint="BF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 Of W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9E6E4" w14:textId="48F47A09" w:rsidR="008D3F89" w:rsidRDefault="003E70E5">
      <w:pPr>
        <w:rPr>
          <w:rFonts w:ascii="Candara" w:hAnsi="Candara"/>
          <w:sz w:val="96"/>
          <w:szCs w:val="96"/>
        </w:rPr>
      </w:pPr>
      <w:r>
        <w:rPr>
          <w:rFonts w:ascii="Arial Nova Cond" w:hAnsi="Arial Nova Con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31FAE" wp14:editId="15BB7B83">
                <wp:simplePos x="0" y="0"/>
                <wp:positionH relativeFrom="margin">
                  <wp:align>center</wp:align>
                </wp:positionH>
                <wp:positionV relativeFrom="paragraph">
                  <wp:posOffset>298178</wp:posOffset>
                </wp:positionV>
                <wp:extent cx="4736592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65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4DEED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5pt" to="372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" strokecolor="#3494ba [3204]" strokeweight=".5pt">
                <v:stroke joinstyle="miter"/>
                <w10:wrap anchorx="margin"/>
              </v:line>
            </w:pict>
          </mc:Fallback>
        </mc:AlternateContent>
      </w:r>
    </w:p>
    <w:p w14:paraId="03137AF8" w14:textId="06175A6B" w:rsidR="008D3F89" w:rsidRPr="00AA0754" w:rsidRDefault="003E70E5">
      <w:pPr>
        <w:rPr>
          <w:rFonts w:ascii="Arial Nova Cond" w:hAnsi="Arial Nova Cond"/>
          <w:sz w:val="96"/>
          <w:szCs w:val="96"/>
        </w:rPr>
      </w:pPr>
      <w:r>
        <w:rPr>
          <w:rFonts w:ascii="Candara" w:hAnsi="Candara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FAB6694" wp14:editId="547E1C44">
                <wp:simplePos x="0" y="0"/>
                <wp:positionH relativeFrom="margin">
                  <wp:posOffset>292100</wp:posOffset>
                </wp:positionH>
                <wp:positionV relativeFrom="paragraph">
                  <wp:posOffset>15875</wp:posOffset>
                </wp:positionV>
                <wp:extent cx="5168900" cy="310134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0" cy="3101340"/>
                          <a:chOff x="0" y="0"/>
                          <a:chExt cx="5168900" cy="31013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7657" y="261257"/>
                            <a:ext cx="3101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ACBF7" id="Group 8" o:spid="_x0000_s1026" style="position:absolute;margin-left:23pt;margin-top:1.25pt;width:407pt;height:244.2pt;z-index:251654144;mso-position-horizontal-relative:margin" coordsize="51689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1689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">
                  <v:imagedata r:id="rId10" o:title=""/>
                </v:shape>
                <v:shape id="Picture 2" o:spid="_x0000_s1028" type="#_x0000_t75" style="position:absolute;left:19376;top:2612;width:3102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42E686E" w14:textId="152C9A8A" w:rsidR="008D3F89" w:rsidRDefault="008D3F89">
      <w:pPr>
        <w:rPr>
          <w:rFonts w:ascii="Candara" w:hAnsi="Candara"/>
          <w:sz w:val="96"/>
          <w:szCs w:val="96"/>
        </w:rPr>
      </w:pPr>
    </w:p>
    <w:p w14:paraId="21C31D7E" w14:textId="4F1E8F88" w:rsidR="008D3F89" w:rsidRDefault="008D3F89">
      <w:pPr>
        <w:rPr>
          <w:rFonts w:ascii="Candara" w:hAnsi="Candara"/>
          <w:sz w:val="96"/>
          <w:szCs w:val="96"/>
        </w:rPr>
      </w:pPr>
    </w:p>
    <w:p w14:paraId="5AA6A81F" w14:textId="654BFA4F" w:rsidR="008D3F89" w:rsidRDefault="008D3F89">
      <w:pPr>
        <w:rPr>
          <w:rFonts w:ascii="Candara" w:hAnsi="Candara"/>
          <w:sz w:val="96"/>
          <w:szCs w:val="96"/>
        </w:rPr>
      </w:pPr>
    </w:p>
    <w:p w14:paraId="1C88CFAF" w14:textId="687C90BD" w:rsidR="008D3F89" w:rsidRPr="00CE5562" w:rsidRDefault="008D3F89">
      <w:pPr>
        <w:rPr>
          <w:rFonts w:ascii="Candara" w:hAnsi="Candara"/>
          <w:sz w:val="96"/>
          <w:szCs w:val="96"/>
          <w:lang w:val="bg-BG"/>
        </w:rPr>
      </w:pPr>
    </w:p>
    <w:p w14:paraId="44531115" w14:textId="0922E984" w:rsidR="00EB4B4C" w:rsidRDefault="00907C55">
      <w:pPr>
        <w:rPr>
          <w:rFonts w:ascii="Arial Nova Cond" w:hAnsi="Arial Nova Cond"/>
          <w:sz w:val="96"/>
          <w:szCs w:val="96"/>
        </w:rPr>
      </w:pPr>
      <w:r>
        <w:rPr>
          <w:rFonts w:ascii="Arial Nova Cond" w:hAnsi="Arial Nova Cond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652C0C" wp14:editId="5D15D66C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5943600" cy="289560"/>
                <wp:effectExtent l="0" t="0" r="1905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9560"/>
                          <a:chOff x="0" y="0"/>
                          <a:chExt cx="5943600" cy="289560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V="1"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0"/>
                            <a:ext cx="1291082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605A2" w14:textId="3AEED9F6" w:rsidR="00CE5562" w:rsidRPr="00CE5562" w:rsidRDefault="00CE5562" w:rsidP="00CE5562">
                              <w:pPr>
                                <w:jc w:val="right"/>
                                <w:rPr>
                                  <w:rFonts w:ascii="Arial Nova Cond" w:hAnsi="Arial Nova Cond"/>
                                  <w:b/>
                                  <w:bCs/>
                                  <w:color w:val="373545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fortaa" w:hAnsi="Comfortaa"/>
                                  <w:b/>
                                  <w:bCs/>
                                  <w:color w:val="373545" w:themeColor="text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E5562">
                                <w:rPr>
                                  <w:rFonts w:ascii="Arial Nova Cond" w:hAnsi="Arial Nova Cond"/>
                                  <w:b/>
                                  <w:bCs/>
                                  <w:color w:val="373545" w:themeColor="text2"/>
                                  <w:sz w:val="18"/>
                                  <w:szCs w:val="18"/>
                                </w:rPr>
                                <w:t xml:space="preserve">MADE </w:t>
                              </w:r>
                              <w:proofErr w:type="gramStart"/>
                              <w:r w:rsidRPr="00CE5562">
                                <w:rPr>
                                  <w:rFonts w:ascii="Arial Nova Cond" w:hAnsi="Arial Nova Cond"/>
                                  <w:b/>
                                  <w:bCs/>
                                  <w:color w:val="373545" w:themeColor="text2"/>
                                  <w:sz w:val="18"/>
                                  <w:szCs w:val="18"/>
                                </w:rPr>
                                <w:t xml:space="preserve">BY  </w:t>
                              </w:r>
                              <w:r w:rsidRPr="00CE5562">
                                <w:rPr>
                                  <w:rFonts w:ascii="Arial Nova Cond" w:hAnsi="Arial Nova Cond"/>
                                  <w:color w:val="7E7B99" w:themeColor="text2" w:themeTint="99"/>
                                  <w:sz w:val="18"/>
                                  <w:szCs w:val="18"/>
                                </w:rPr>
                                <w:t>Earth</w:t>
                              </w:r>
                              <w:proofErr w:type="gramEnd"/>
                              <w:r w:rsidRPr="00CE5562">
                                <w:rPr>
                                  <w:rFonts w:ascii="Arial Nova Cond" w:hAnsi="Arial Nova Cond"/>
                                  <w:color w:val="7E7B99" w:themeColor="text2" w:themeTint="99"/>
                                  <w:sz w:val="18"/>
                                  <w:szCs w:val="18"/>
                                </w:rPr>
                                <w:t xml:space="preserve"> Team</w:t>
                              </w:r>
                            </w:p>
                            <w:p w14:paraId="066649DC" w14:textId="77777777" w:rsidR="00CE5562" w:rsidRDefault="00CE5562" w:rsidP="00CE55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52C0C" id="Group 12" o:spid="_x0000_s1027" style="position:absolute;margin-left:0;margin-top:132.55pt;width:468pt;height:22.8pt;z-index:251673600;mso-position-horizontal:left;mso-position-horizontal-relative:margin" coordsize="59436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">
                <v:line id="Straight Connector 22" o:spid="_x0000_s1028" style="position:absolute;flip:y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3494ba [3204]" strokeweight=".5pt">
                  <v:stroke joinstyle="miter"/>
                </v:line>
                <v:shape id="_x0000_s1029" type="#_x0000_t202" style="position:absolute;left:46482;width:129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A0605A2" w14:textId="3AEED9F6" w:rsidR="00CE5562" w:rsidRPr="00CE5562" w:rsidRDefault="00CE5562" w:rsidP="00CE5562">
                        <w:pPr>
                          <w:jc w:val="right"/>
                          <w:rPr>
                            <w:rFonts w:ascii="Arial Nova Cond" w:hAnsi="Arial Nova Cond"/>
                            <w:b/>
                            <w:bCs/>
                            <w:color w:val="373545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fortaa" w:hAnsi="Comfortaa"/>
                            <w:b/>
                            <w:bCs/>
                            <w:color w:val="373545" w:themeColor="text2"/>
                            <w:sz w:val="18"/>
                            <w:szCs w:val="18"/>
                          </w:rPr>
                          <w:t xml:space="preserve"> </w:t>
                        </w:r>
                        <w:r w:rsidRPr="00CE5562">
                          <w:rPr>
                            <w:rFonts w:ascii="Arial Nova Cond" w:hAnsi="Arial Nova Cond"/>
                            <w:b/>
                            <w:bCs/>
                            <w:color w:val="373545" w:themeColor="text2"/>
                            <w:sz w:val="18"/>
                            <w:szCs w:val="18"/>
                          </w:rPr>
                          <w:t xml:space="preserve">MADE </w:t>
                        </w:r>
                        <w:proofErr w:type="gramStart"/>
                        <w:r w:rsidRPr="00CE5562">
                          <w:rPr>
                            <w:rFonts w:ascii="Arial Nova Cond" w:hAnsi="Arial Nova Cond"/>
                            <w:b/>
                            <w:bCs/>
                            <w:color w:val="373545" w:themeColor="text2"/>
                            <w:sz w:val="18"/>
                            <w:szCs w:val="18"/>
                          </w:rPr>
                          <w:t xml:space="preserve">BY  </w:t>
                        </w:r>
                        <w:r w:rsidRPr="00CE5562">
                          <w:rPr>
                            <w:rFonts w:ascii="Arial Nova Cond" w:hAnsi="Arial Nova Cond"/>
                            <w:color w:val="7E7B99" w:themeColor="text2" w:themeTint="99"/>
                            <w:sz w:val="18"/>
                            <w:szCs w:val="18"/>
                          </w:rPr>
                          <w:t>Earth</w:t>
                        </w:r>
                        <w:proofErr w:type="gramEnd"/>
                        <w:r w:rsidRPr="00CE5562">
                          <w:rPr>
                            <w:rFonts w:ascii="Arial Nova Cond" w:hAnsi="Arial Nova Cond"/>
                            <w:color w:val="7E7B99" w:themeColor="text2" w:themeTint="99"/>
                            <w:sz w:val="18"/>
                            <w:szCs w:val="18"/>
                          </w:rPr>
                          <w:t xml:space="preserve"> Team</w:t>
                        </w:r>
                      </w:p>
                      <w:p w14:paraId="066649DC" w14:textId="77777777" w:rsidR="00CE5562" w:rsidRDefault="00CE5562" w:rsidP="00CE5562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4B4C">
        <w:rPr>
          <w:rFonts w:ascii="Arial Nova Cond" w:hAnsi="Arial Nova Cond"/>
          <w:sz w:val="96"/>
          <w:szCs w:val="96"/>
        </w:rPr>
        <w:br w:type="page"/>
      </w:r>
    </w:p>
    <w:p w14:paraId="542E40BE" w14:textId="4A2621E3" w:rsidR="006B2FCB" w:rsidRDefault="006B2FCB" w:rsidP="006B2FCB">
      <w:pPr>
        <w:jc w:val="right"/>
        <w:rPr>
          <w:rFonts w:ascii="Comfortaa" w:hAnsi="Comfortaa"/>
          <w:color w:val="373545" w:themeColor="text2"/>
          <w:sz w:val="28"/>
          <w:szCs w:val="28"/>
        </w:rPr>
      </w:pPr>
    </w:p>
    <w:sdt>
      <w:sdtPr>
        <w:rPr>
          <w:rFonts w:ascii="Comfortaa" w:eastAsiaTheme="minorEastAsia" w:hAnsi="Comfortaa" w:cs="Times New Roman"/>
          <w:color w:val="auto"/>
          <w:sz w:val="22"/>
          <w:szCs w:val="22"/>
        </w:rPr>
        <w:id w:val="-138593740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0D76ACA4" w14:textId="77777777" w:rsidR="006B2FCB" w:rsidRPr="009619AC" w:rsidRDefault="006B2FCB" w:rsidP="006B2FCB">
          <w:pPr>
            <w:pStyle w:val="TOCHeading"/>
            <w:jc w:val="center"/>
            <w:rPr>
              <w:rFonts w:ascii="Arial Nova Cond" w:hAnsi="Arial Nova Cond"/>
              <w:b/>
              <w:bCs/>
              <w:color w:val="373545" w:themeColor="text2"/>
              <w:sz w:val="36"/>
              <w:szCs w:val="36"/>
            </w:rPr>
          </w:pPr>
          <w:r w:rsidRPr="009619AC">
            <w:rPr>
              <w:rFonts w:ascii="Arial Nova Cond" w:hAnsi="Arial Nova Cond"/>
              <w:b/>
              <w:bCs/>
              <w:color w:val="373545" w:themeColor="text2"/>
              <w:sz w:val="36"/>
              <w:szCs w:val="36"/>
            </w:rPr>
            <w:t>Table of Contents</w:t>
          </w:r>
        </w:p>
        <w:p w14:paraId="04DC4FC9" w14:textId="4F3DC9FC" w:rsidR="006B2FCB" w:rsidRPr="00DD425F" w:rsidRDefault="009619AC" w:rsidP="006B2FCB">
          <w:pPr>
            <w:pStyle w:val="Style1"/>
            <w:rPr>
              <w:rFonts w:ascii="Arial Nova Cond" w:hAnsi="Arial Nova Cond"/>
              <w:color w:val="000000" w:themeColor="text1"/>
            </w:rPr>
          </w:pPr>
          <w:r w:rsidRPr="00DD425F"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Idea of the</w:t>
          </w:r>
          <w:r w:rsidRPr="00DD425F">
            <w:rPr>
              <w:rFonts w:ascii="Arial Nova Cond" w:hAnsi="Arial Nova Cond"/>
              <w:b w:val="0"/>
              <w:bCs w:val="0"/>
              <w:color w:val="000000" w:themeColor="text1"/>
            </w:rPr>
            <w:t xml:space="preserve"> </w:t>
          </w:r>
          <w:r w:rsidRPr="00DD425F"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project</w:t>
          </w:r>
          <w:r w:rsidR="006B2FCB" w:rsidRPr="00387B78">
            <w:rPr>
              <w:rFonts w:ascii="Candara" w:hAnsi="Candara"/>
              <w:color w:val="000000" w:themeColor="text1"/>
            </w:rPr>
            <w:ptab w:relativeTo="margin" w:alignment="right" w:leader="dot"/>
          </w:r>
          <w:r w:rsidR="00DD425F" w:rsidRPr="00DD425F">
            <w:rPr>
              <w:rFonts w:ascii="Arial Nova Cond" w:hAnsi="Arial Nova Cond"/>
              <w:b w:val="0"/>
              <w:bCs w:val="0"/>
              <w:color w:val="000000" w:themeColor="text1"/>
            </w:rPr>
            <w:t>3</w:t>
          </w:r>
        </w:p>
        <w:p w14:paraId="12ED87AC" w14:textId="7183F820" w:rsidR="006B2FCB" w:rsidRPr="00E66273" w:rsidRDefault="00DD425F" w:rsidP="006B2FCB">
          <w:pPr>
            <w:pStyle w:val="Style1"/>
            <w:rPr>
              <w:color w:val="000000" w:themeColor="text1"/>
            </w:rPr>
          </w:pPr>
          <w:r w:rsidRPr="00DD425F"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Team</w:t>
          </w:r>
          <w:r>
            <w:rPr>
              <w:rFonts w:ascii="Arial Nova Cond" w:hAnsi="Arial Nova Cond"/>
              <w:color w:val="000000" w:themeColor="text1"/>
              <w:sz w:val="36"/>
              <w:szCs w:val="36"/>
            </w:rPr>
            <w:t xml:space="preserve"> </w:t>
          </w:r>
          <w:r w:rsidRPr="00DD425F"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members</w:t>
          </w:r>
          <w:r w:rsidR="006B2FCB" w:rsidRPr="00387B78">
            <w:rPr>
              <w:rFonts w:ascii="Candara" w:hAnsi="Candara"/>
              <w:color w:val="000000" w:themeColor="text1"/>
            </w:rPr>
            <w:ptab w:relativeTo="margin" w:alignment="right" w:leader="dot"/>
          </w:r>
          <w:r w:rsidR="006B2FCB" w:rsidRPr="00387B78">
            <w:rPr>
              <w:rFonts w:ascii="Arial Nova Cond" w:hAnsi="Arial Nova Cond"/>
              <w:b w:val="0"/>
              <w:bCs w:val="0"/>
              <w:color w:val="000000" w:themeColor="text1"/>
            </w:rPr>
            <w:t>3</w:t>
          </w:r>
        </w:p>
        <w:p w14:paraId="3D7A870F" w14:textId="4B8666CA" w:rsidR="006B2FCB" w:rsidRPr="00E66273" w:rsidRDefault="00DD425F" w:rsidP="006B2FCB">
          <w:pPr>
            <w:pStyle w:val="Style1"/>
            <w:rPr>
              <w:color w:val="000000" w:themeColor="text1"/>
            </w:rPr>
          </w:pPr>
          <w:r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Team work</w:t>
          </w:r>
          <w:r w:rsidR="009619AC" w:rsidRPr="00E66273">
            <w:rPr>
              <w:color w:val="000000" w:themeColor="text1"/>
            </w:rPr>
            <w:t xml:space="preserve"> </w:t>
          </w:r>
          <w:r w:rsidR="006B2FCB" w:rsidRPr="00E66273">
            <w:rPr>
              <w:color w:val="000000" w:themeColor="text1"/>
            </w:rPr>
            <w:ptab w:relativeTo="margin" w:alignment="right" w:leader="dot"/>
          </w:r>
          <w:r w:rsidR="006B2FCB" w:rsidRPr="00387B78">
            <w:rPr>
              <w:rFonts w:ascii="Arial Nova Cond" w:hAnsi="Arial Nova Cond"/>
              <w:b w:val="0"/>
              <w:bCs w:val="0"/>
              <w:color w:val="000000" w:themeColor="text1"/>
            </w:rPr>
            <w:t>3</w:t>
          </w:r>
        </w:p>
        <w:p w14:paraId="209C1F6C" w14:textId="39DE867B" w:rsidR="006B2FCB" w:rsidRPr="00E66273" w:rsidRDefault="00DD425F" w:rsidP="006B2FCB">
          <w:pPr>
            <w:pStyle w:val="Style1"/>
            <w:rPr>
              <w:color w:val="000000" w:themeColor="text1"/>
            </w:rPr>
          </w:pPr>
          <w:r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Technologies</w:t>
          </w:r>
          <w:r w:rsidR="009619AC" w:rsidRPr="00E66273">
            <w:rPr>
              <w:color w:val="000000" w:themeColor="text1"/>
            </w:rPr>
            <w:t xml:space="preserve"> </w:t>
          </w:r>
          <w:r w:rsidR="006B2FCB" w:rsidRPr="00E66273">
            <w:rPr>
              <w:color w:val="000000" w:themeColor="text1"/>
            </w:rPr>
            <w:ptab w:relativeTo="margin" w:alignment="right" w:leader="dot"/>
          </w:r>
          <w:r w:rsidR="006B2FCB" w:rsidRPr="00387B78">
            <w:rPr>
              <w:rFonts w:ascii="Arial Nova Cond" w:hAnsi="Arial Nova Cond"/>
              <w:b w:val="0"/>
              <w:bCs w:val="0"/>
              <w:color w:val="000000" w:themeColor="text1"/>
            </w:rPr>
            <w:t>4</w:t>
          </w:r>
        </w:p>
        <w:p w14:paraId="206E24F7" w14:textId="5786B9B2" w:rsidR="006B2FCB" w:rsidRPr="00E66273" w:rsidRDefault="00DD425F" w:rsidP="006B2FCB">
          <w:pPr>
            <w:pStyle w:val="Style1"/>
            <w:rPr>
              <w:color w:val="000000" w:themeColor="text1"/>
            </w:rPr>
          </w:pPr>
          <w:r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Access the project</w:t>
          </w:r>
          <w:r w:rsidR="009619AC" w:rsidRPr="00E66273">
            <w:rPr>
              <w:color w:val="000000" w:themeColor="text1"/>
            </w:rPr>
            <w:t xml:space="preserve"> </w:t>
          </w:r>
          <w:r w:rsidR="006B2FCB" w:rsidRPr="00E66273">
            <w:rPr>
              <w:color w:val="000000" w:themeColor="text1"/>
            </w:rPr>
            <w:ptab w:relativeTo="margin" w:alignment="right" w:leader="dot"/>
          </w:r>
          <w:r w:rsidR="00387B78" w:rsidRPr="00387B78">
            <w:rPr>
              <w:rFonts w:ascii="Arial Nova Cond" w:hAnsi="Arial Nova Cond"/>
              <w:b w:val="0"/>
              <w:bCs w:val="0"/>
              <w:color w:val="000000" w:themeColor="text1"/>
            </w:rPr>
            <w:t>4</w:t>
          </w:r>
        </w:p>
        <w:p w14:paraId="3C8CCA15" w14:textId="0D740D43" w:rsidR="006B2FCB" w:rsidRPr="00387B78" w:rsidRDefault="00DD425F" w:rsidP="006B2FCB">
          <w:pPr>
            <w:pStyle w:val="Style1"/>
            <w:rPr>
              <w:rFonts w:asciiTheme="majorHAnsi" w:hAnsiTheme="majorHAnsi" w:cstheme="majorHAnsi"/>
              <w:color w:val="000000" w:themeColor="text1"/>
            </w:rPr>
          </w:pPr>
          <w:r>
            <w:rPr>
              <w:rFonts w:ascii="Arial Nova Cond" w:hAnsi="Arial Nova Cond"/>
              <w:b w:val="0"/>
              <w:bCs w:val="0"/>
              <w:color w:val="000000" w:themeColor="text1"/>
              <w:sz w:val="36"/>
              <w:szCs w:val="36"/>
            </w:rPr>
            <w:t>JavaScript</w:t>
          </w:r>
          <w:r w:rsidR="009619AC" w:rsidRPr="00E66273">
            <w:rPr>
              <w:color w:val="000000" w:themeColor="text1"/>
            </w:rPr>
            <w:t xml:space="preserve"> </w:t>
          </w:r>
          <w:r w:rsidR="006B2FCB" w:rsidRPr="00E66273">
            <w:rPr>
              <w:color w:val="000000" w:themeColor="text1"/>
            </w:rPr>
            <w:ptab w:relativeTo="margin" w:alignment="right" w:leader="dot"/>
          </w:r>
          <w:r w:rsidR="00387B78" w:rsidRPr="00387B78">
            <w:rPr>
              <w:rFonts w:ascii="Arial Nova Cond" w:hAnsi="Arial Nova Cond"/>
              <w:b w:val="0"/>
              <w:bCs w:val="0"/>
              <w:color w:val="000000" w:themeColor="text1"/>
            </w:rPr>
            <w:t>5</w:t>
          </w:r>
        </w:p>
        <w:p w14:paraId="003163DF" w14:textId="3E0AF1FB" w:rsidR="00E261D7" w:rsidRDefault="00E261D7" w:rsidP="006B2FCB">
          <w:pPr>
            <w:pStyle w:val="Style1"/>
            <w:rPr>
              <w:color w:val="000000" w:themeColor="text1"/>
            </w:rPr>
          </w:pPr>
        </w:p>
        <w:p w14:paraId="294A441A" w14:textId="21235025" w:rsidR="00E261D7" w:rsidRPr="00E261D7" w:rsidRDefault="00E261D7" w:rsidP="00E261D7">
          <w:pPr>
            <w:rPr>
              <w:rFonts w:ascii="Comfortaa" w:hAnsi="Comfortaa"/>
              <w:b/>
              <w:bCs/>
              <w:noProof/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</w:rPr>
            <w:br w:type="page"/>
          </w:r>
        </w:p>
        <w:tbl>
          <w:tblPr>
            <w:tblStyle w:val="a"/>
            <w:tblpPr w:leftFromText="180" w:rightFromText="180" w:vertAnchor="page" w:horzAnchor="margin" w:tblpY="6721"/>
            <w:tblW w:w="4015" w:type="pct"/>
            <w:tblBorders>
              <w:bottom w:val="single" w:sz="4" w:space="0" w:color="7FC0DB" w:themeColor="accent1" w:themeTint="99"/>
              <w:insideH w:val="single" w:sz="4" w:space="0" w:color="7FC0DB" w:themeColor="accent1" w:themeTint="99"/>
              <w:insideV w:val="single" w:sz="4" w:space="0" w:color="7FC0DB" w:themeColor="accent1" w:themeTint="99"/>
            </w:tblBorders>
            <w:tblLayout w:type="fixed"/>
            <w:tblLook w:val="04A0" w:firstRow="1" w:lastRow="0" w:firstColumn="1" w:lastColumn="0" w:noHBand="0" w:noVBand="1"/>
            <w:tblDescription w:val="Таблица с въпрос за потребителите:"/>
          </w:tblPr>
          <w:tblGrid>
            <w:gridCol w:w="437"/>
            <w:gridCol w:w="7079"/>
          </w:tblGrid>
          <w:tr w:rsidR="00893C41" w:rsidRPr="000564CB" w14:paraId="7113DD9D" w14:textId="77777777" w:rsidTr="00893C4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7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05B6B78F" w14:textId="77777777" w:rsidR="00893C41" w:rsidRPr="000564CB" w:rsidRDefault="00893C41" w:rsidP="00893C41">
                <w:pPr>
                  <w:rPr>
                    <w:rFonts w:ascii="Candara" w:hAnsi="Candara"/>
                    <w:lang w:val="en-US"/>
                  </w:rPr>
                </w:pPr>
                <w:sdt>
                  <w:sdtPr>
                    <w:rPr>
                      <w:rFonts w:ascii="Candara" w:hAnsi="Candara"/>
                    </w:rPr>
                    <w:alias w:val="№:"/>
                    <w:tag w:val="№:"/>
                    <w:id w:val="-1707095580"/>
                    <w:placeholder>
                      <w:docPart w:val="30ED4BD60A4E4CF8B6E6A0873779CDE0"/>
                    </w:placeholder>
                    <w:temporary/>
                    <w:showingPlcHdr/>
                    <w15:appearance w15:val="hidden"/>
                  </w:sdtPr>
                  <w:sdtContent>
                    <w:r w:rsidRPr="000564CB">
                      <w:rPr>
                        <w:rFonts w:ascii="Candara" w:hAnsi="Candara"/>
                        <w:lang w:val="en-US" w:bidi="bg-BG"/>
                      </w:rPr>
                      <w:t>№</w:t>
                    </w:r>
                  </w:sdtContent>
                </w:sdt>
              </w:p>
            </w:tc>
            <w:tc>
              <w:tcPr>
                <w:tcW w:w="707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4DAC966E" w14:textId="6F3B5E66" w:rsidR="00893C41" w:rsidRPr="00893C41" w:rsidRDefault="00893C41" w:rsidP="00893C4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ndara" w:hAnsi="Candara"/>
                    <w:bCs/>
                    <w:sz w:val="28"/>
                    <w:szCs w:val="28"/>
                    <w:lang w:val="en-US"/>
                  </w:rPr>
                </w:pPr>
                <w:r w:rsidRPr="00893C41">
                  <w:rPr>
                    <w:rFonts w:ascii="Candara" w:hAnsi="Candara"/>
                    <w:bCs/>
                    <w:sz w:val="28"/>
                    <w:szCs w:val="28"/>
                    <w:lang w:val="en-US"/>
                  </w:rPr>
                  <w:t>Roles in the team</w:t>
                </w:r>
              </w:p>
            </w:tc>
          </w:tr>
          <w:tr w:rsidR="00893C41" w:rsidRPr="000564CB" w14:paraId="670F7109" w14:textId="77777777" w:rsidTr="00893C41">
            <w:trPr>
              <w:trHeight w:val="3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2229C034" w14:textId="77777777" w:rsidR="00893C41" w:rsidRPr="000564CB" w:rsidRDefault="00893C41" w:rsidP="00893C41">
                <w:pPr>
                  <w:pStyle w:val="ListNumber"/>
                  <w:rPr>
                    <w:rFonts w:ascii="Candara" w:hAnsi="Candara"/>
                    <w:lang w:val="en-US"/>
                  </w:rPr>
                </w:pPr>
              </w:p>
            </w:tc>
            <w:tc>
              <w:tcPr>
                <w:tcW w:w="7079" w:type="dxa"/>
              </w:tcPr>
              <w:p w14:paraId="36BF6195" w14:textId="6B7F16A3" w:rsidR="00893C41" w:rsidRPr="00893C41" w:rsidRDefault="00893C41" w:rsidP="00893C41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ndara" w:hAnsi="Candara"/>
                    <w:sz w:val="28"/>
                    <w:szCs w:val="28"/>
                    <w:lang w:val="en-US"/>
                  </w:rPr>
                </w:pPr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 xml:space="preserve">Simeon Boev – Scrum trainer </w:t>
                </w:r>
                <w:proofErr w:type="gramStart"/>
                <w:r w:rsidR="00DD425F">
                  <w:rPr>
                    <w:rFonts w:ascii="Candara" w:hAnsi="Candara"/>
                    <w:sz w:val="28"/>
                    <w:szCs w:val="28"/>
                    <w:lang w:val="en-US"/>
                  </w:rPr>
                  <w:t>and</w:t>
                </w:r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 xml:space="preserve">  Back</w:t>
                </w:r>
                <w:proofErr w:type="gramEnd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>-end developer</w:t>
                </w:r>
              </w:p>
            </w:tc>
          </w:tr>
          <w:tr w:rsidR="00893C41" w:rsidRPr="000564CB" w14:paraId="3A9972DE" w14:textId="77777777" w:rsidTr="00893C41">
            <w:trPr>
              <w:trHeight w:val="5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5670534A" w14:textId="77777777" w:rsidR="00893C41" w:rsidRPr="000564CB" w:rsidRDefault="00893C41" w:rsidP="00893C41">
                <w:pPr>
                  <w:pStyle w:val="ListNumber"/>
                  <w:rPr>
                    <w:rFonts w:ascii="Candara" w:hAnsi="Candara"/>
                    <w:lang w:val="en-US"/>
                  </w:rPr>
                </w:pPr>
              </w:p>
            </w:tc>
            <w:tc>
              <w:tcPr>
                <w:tcW w:w="7079" w:type="dxa"/>
              </w:tcPr>
              <w:p w14:paraId="2E3822BD" w14:textId="53C471E3" w:rsidR="00893C41" w:rsidRPr="00893C41" w:rsidRDefault="00893C41" w:rsidP="00893C41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ndara" w:hAnsi="Candara"/>
                    <w:sz w:val="28"/>
                    <w:szCs w:val="28"/>
                    <w:lang w:val="en-US"/>
                  </w:rPr>
                </w:pPr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 xml:space="preserve">Stepan </w:t>
                </w:r>
                <w:proofErr w:type="spellStart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>Urivko</w:t>
                </w:r>
                <w:proofErr w:type="spellEnd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 xml:space="preserve"> – Front-end developer</w:t>
                </w:r>
              </w:p>
            </w:tc>
          </w:tr>
          <w:tr w:rsidR="00893C41" w:rsidRPr="000564CB" w14:paraId="67A6C6F9" w14:textId="77777777" w:rsidTr="00893C41">
            <w:trPr>
              <w:trHeight w:val="3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7" w:type="dxa"/>
              </w:tcPr>
              <w:p w14:paraId="2BD8900F" w14:textId="77777777" w:rsidR="00893C41" w:rsidRPr="000564CB" w:rsidRDefault="00893C41" w:rsidP="00893C41">
                <w:pPr>
                  <w:pStyle w:val="ListNumber"/>
                  <w:rPr>
                    <w:rFonts w:ascii="Candara" w:hAnsi="Candara"/>
                    <w:lang w:val="en-US"/>
                  </w:rPr>
                </w:pPr>
              </w:p>
            </w:tc>
            <w:tc>
              <w:tcPr>
                <w:tcW w:w="7079" w:type="dxa"/>
              </w:tcPr>
              <w:p w14:paraId="2E1B4806" w14:textId="63AC1B14" w:rsidR="00893C41" w:rsidRPr="00893C41" w:rsidRDefault="00893C41" w:rsidP="00893C41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ndara" w:hAnsi="Candara"/>
                    <w:sz w:val="28"/>
                    <w:szCs w:val="28"/>
                    <w:lang w:val="en-US"/>
                  </w:rPr>
                </w:pPr>
                <w:proofErr w:type="spellStart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>Beatris</w:t>
                </w:r>
                <w:proofErr w:type="spellEnd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>Topuzyan</w:t>
                </w:r>
                <w:proofErr w:type="spellEnd"/>
                <w:r w:rsidRPr="00893C41">
                  <w:rPr>
                    <w:rFonts w:ascii="Candara" w:hAnsi="Candara"/>
                    <w:sz w:val="28"/>
                    <w:szCs w:val="28"/>
                    <w:lang w:val="en-US"/>
                  </w:rPr>
                  <w:t xml:space="preserve"> – Designer</w:t>
                </w:r>
              </w:p>
            </w:tc>
          </w:tr>
        </w:tbl>
        <w:p w14:paraId="66DCA424" w14:textId="5C97CB52" w:rsidR="00613AA5" w:rsidRDefault="00B60C2B">
          <w:pPr>
            <w:rPr>
              <w:rFonts w:ascii="Comfortaa" w:hAnsi="Comfortaa"/>
              <w:b/>
              <w:bCs/>
              <w:noProof/>
              <w:color w:val="000000" w:themeColor="text1"/>
              <w:sz w:val="28"/>
              <w:szCs w:val="28"/>
            </w:rPr>
          </w:pPr>
          <w:r w:rsidRPr="00C74C7A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4BF93E46" wp14:editId="2E13A47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455648</wp:posOffset>
                    </wp:positionV>
                    <wp:extent cx="5942965" cy="1727200"/>
                    <wp:effectExtent l="0" t="0" r="635" b="6350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2965" cy="1727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CC1DC" w14:textId="4299101E" w:rsidR="00B60C2B" w:rsidRPr="00DD425F" w:rsidRDefault="00B60C2B" w:rsidP="00B60C2B">
                                <w:pPr>
                                  <w:spacing w:after="120"/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</w:pPr>
                                <w:r w:rsidRPr="00DD425F"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  <w:t>Team work</w:t>
                                </w:r>
                              </w:p>
                              <w:p w14:paraId="06D5CE3F" w14:textId="25B7F9A7" w:rsidR="00B60C2B" w:rsidRPr="00DD425F" w:rsidRDefault="00B60C2B" w:rsidP="00B60C2B">
                                <w:pPr>
                                  <w:rPr>
                                    <w:rFonts w:ascii="Arial Nova Cond" w:hAnsi="Arial Nova Cond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Our main communicating platform</w:t>
                                </w:r>
                                <w:r w:rsid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were</w:t>
                                </w:r>
                                <w:r w:rsidRP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Microsoft Teams</w:t>
                                </w:r>
                                <w:r w:rsid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and Discord</w:t>
                                </w:r>
                                <w:r w:rsidRPr="00DD425F">
                                  <w:rPr>
                                    <w:rFonts w:ascii="Candara" w:hAnsi="Candara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. During the project we met almost every day, so that everyone can catch up with the work.</w:t>
                                </w:r>
                              </w:p>
                              <w:p w14:paraId="7E1E9D47" w14:textId="77777777" w:rsidR="00B60C2B" w:rsidRPr="00C74C7A" w:rsidRDefault="00B60C2B" w:rsidP="00B60C2B">
                                <w:pPr>
                                  <w:rPr>
                                    <w:rFonts w:ascii="Arial Nova Cond" w:hAnsi="Arial Nova Cond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F93E46" id="Text Box 2" o:spid="_x0000_s1030" type="#_x0000_t202" style="position:absolute;margin-left:416.75pt;margin-top:429.6pt;width:467.95pt;height:136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" fillcolor="white [3201]" stroked="f" strokeweight="1pt">
                    <v:textbox>
                      <w:txbxContent>
                        <w:p w14:paraId="25ECC1DC" w14:textId="4299101E" w:rsidR="00B60C2B" w:rsidRPr="00DD425F" w:rsidRDefault="00B60C2B" w:rsidP="00B60C2B">
                          <w:pPr>
                            <w:spacing w:after="120"/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</w:pPr>
                          <w:r w:rsidRPr="00DD425F"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  <w:t>Team work</w:t>
                          </w:r>
                        </w:p>
                        <w:p w14:paraId="06D5CE3F" w14:textId="25B7F9A7" w:rsidR="00B60C2B" w:rsidRPr="00DD425F" w:rsidRDefault="00B60C2B" w:rsidP="00B60C2B">
                          <w:pPr>
                            <w:rPr>
                              <w:rFonts w:ascii="Arial Nova Cond" w:hAnsi="Arial Nova Cond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>Our main communicating platform</w:t>
                          </w:r>
                          <w:r w:rsid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>s</w:t>
                          </w:r>
                          <w:r w:rsidRP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</w:t>
                          </w:r>
                          <w:r w:rsid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>were</w:t>
                          </w:r>
                          <w:r w:rsidRP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Microsoft Teams</w:t>
                          </w:r>
                          <w:r w:rsid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and Discord</w:t>
                          </w:r>
                          <w:r w:rsidRPr="00DD425F">
                            <w:rPr>
                              <w:rFonts w:ascii="Candara" w:hAnsi="Candara"/>
                              <w:color w:val="262626" w:themeColor="text1" w:themeTint="D9"/>
                              <w:sz w:val="36"/>
                              <w:szCs w:val="36"/>
                            </w:rPr>
                            <w:t>. During the project we met almost every day, so that everyone can catch up with the work.</w:t>
                          </w:r>
                        </w:p>
                        <w:p w14:paraId="7E1E9D47" w14:textId="77777777" w:rsidR="00B60C2B" w:rsidRPr="00C74C7A" w:rsidRDefault="00B60C2B" w:rsidP="00B60C2B">
                          <w:pPr>
                            <w:rPr>
                              <w:rFonts w:ascii="Arial Nova Cond" w:hAnsi="Arial Nova Cond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C74C7A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319DA767" wp14:editId="0184CFE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1726</wp:posOffset>
                    </wp:positionV>
                    <wp:extent cx="5942965" cy="1727200"/>
                    <wp:effectExtent l="0" t="0" r="635" b="635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2965" cy="1727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0CCD3B" w14:textId="2ADABCC7" w:rsidR="00C74C7A" w:rsidRDefault="00C74C7A">
                                <w:pPr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  <w:t>Idea of the project</w:t>
                                </w:r>
                              </w:p>
                              <w:p w14:paraId="2488F74F" w14:textId="5AC82993" w:rsidR="00C74C7A" w:rsidRPr="00613AA5" w:rsidRDefault="00613AA5">
                                <w:pPr>
                                  <w:rPr>
                                    <w:rFonts w:ascii="Candara" w:hAnsi="Candara" w:cstheme="maj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ndara" w:hAnsi="Candara" w:cstheme="majorHAnsi"/>
                                    <w:sz w:val="36"/>
                                    <w:szCs w:val="36"/>
                                  </w:rPr>
                                  <w:t>Our goal is to use ri</w:t>
                                </w:r>
                                <w:r w:rsidR="00893C41">
                                  <w:rPr>
                                    <w:rFonts w:ascii="Candara" w:hAnsi="Candara" w:cstheme="majorHAnsi"/>
                                    <w:sz w:val="36"/>
                                    <w:szCs w:val="36"/>
                                  </w:rPr>
                                  <w:t>gorously research and simple straight-forward analysis to improve education areas and practices in ways that help reduce conflict and build lasting peace.</w:t>
                                </w:r>
                              </w:p>
                              <w:p w14:paraId="462D8C7B" w14:textId="77777777" w:rsidR="00C74C7A" w:rsidRPr="00C74C7A" w:rsidRDefault="00C74C7A">
                                <w:pPr>
                                  <w:rPr>
                                    <w:rFonts w:ascii="Arial Nova Cond" w:hAnsi="Arial Nova Cond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9DA767" id="_x0000_s1031" type="#_x0000_t202" style="position:absolute;margin-left:416.75pt;margin-top:30.05pt;width:467.95pt;height:13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" fillcolor="white [3201]" stroked="f" strokeweight="1pt">
                    <v:textbox>
                      <w:txbxContent>
                        <w:p w14:paraId="1A0CCD3B" w14:textId="2ADABCC7" w:rsidR="00C74C7A" w:rsidRDefault="00C74C7A">
                          <w:pPr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  <w:t>Idea of the project</w:t>
                          </w:r>
                        </w:p>
                        <w:p w14:paraId="2488F74F" w14:textId="5AC82993" w:rsidR="00C74C7A" w:rsidRPr="00613AA5" w:rsidRDefault="00613AA5">
                          <w:pPr>
                            <w:rPr>
                              <w:rFonts w:ascii="Candara" w:hAnsi="Candara" w:cs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ndara" w:hAnsi="Candara" w:cstheme="majorHAnsi"/>
                              <w:sz w:val="36"/>
                              <w:szCs w:val="36"/>
                            </w:rPr>
                            <w:t>Our goal is to use ri</w:t>
                          </w:r>
                          <w:r w:rsidR="00893C41">
                            <w:rPr>
                              <w:rFonts w:ascii="Candara" w:hAnsi="Candara" w:cstheme="majorHAnsi"/>
                              <w:sz w:val="36"/>
                              <w:szCs w:val="36"/>
                            </w:rPr>
                            <w:t>gorously research and simple straight-forward analysis to improve education areas and practices in ways that help reduce conflict and build lasting peace.</w:t>
                          </w:r>
                        </w:p>
                        <w:p w14:paraId="462D8C7B" w14:textId="77777777" w:rsidR="00C74C7A" w:rsidRPr="00C74C7A" w:rsidRDefault="00C74C7A">
                          <w:pPr>
                            <w:rPr>
                              <w:rFonts w:ascii="Arial Nova Cond" w:hAnsi="Arial Nova Cond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93C41" w:rsidRPr="00C74C7A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1A3C8ADC" wp14:editId="3E45BBF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661285</wp:posOffset>
                    </wp:positionV>
                    <wp:extent cx="5942965" cy="651510"/>
                    <wp:effectExtent l="0" t="0" r="635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2965" cy="651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9F248" w14:textId="0B9FC3E7" w:rsidR="00613AA5" w:rsidRPr="00613AA5" w:rsidRDefault="00613AA5" w:rsidP="00613AA5">
                                <w:pPr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  <w:t>Team members</w:t>
                                </w:r>
                              </w:p>
                              <w:p w14:paraId="0B507D24" w14:textId="1ACAD9A1" w:rsidR="00613AA5" w:rsidRPr="00613AA5" w:rsidRDefault="00613AA5" w:rsidP="00613AA5">
                                <w:pPr>
                                  <w:rPr>
                                    <w:rFonts w:ascii="Candara" w:hAnsi="Candara" w:cs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9DD7E69" w14:textId="77777777" w:rsidR="00613AA5" w:rsidRPr="00C74C7A" w:rsidRDefault="00613AA5" w:rsidP="00613AA5">
                                <w:pPr>
                                  <w:rPr>
                                    <w:rFonts w:ascii="Arial Nova Cond" w:hAnsi="Arial Nova Cond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3C8ADC" id="_x0000_s1032" type="#_x0000_t202" style="position:absolute;margin-left:416.75pt;margin-top:209.55pt;width:467.95pt;height:51.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" fillcolor="white [3201]" stroked="f" strokeweight="1pt">
                    <v:textbox>
                      <w:txbxContent>
                        <w:p w14:paraId="3279F248" w14:textId="0B9FC3E7" w:rsidR="00613AA5" w:rsidRPr="00613AA5" w:rsidRDefault="00613AA5" w:rsidP="00613AA5">
                          <w:pPr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  <w:t>Team members</w:t>
                          </w:r>
                        </w:p>
                        <w:p w14:paraId="0B507D24" w14:textId="1ACAD9A1" w:rsidR="00613AA5" w:rsidRPr="00613AA5" w:rsidRDefault="00613AA5" w:rsidP="00613AA5">
                          <w:pPr>
                            <w:rPr>
                              <w:rFonts w:ascii="Candara" w:hAnsi="Candara" w:cstheme="majorHAnsi"/>
                              <w:sz w:val="36"/>
                              <w:szCs w:val="36"/>
                            </w:rPr>
                          </w:pPr>
                        </w:p>
                        <w:p w14:paraId="29DD7E69" w14:textId="77777777" w:rsidR="00613AA5" w:rsidRPr="00C74C7A" w:rsidRDefault="00613AA5" w:rsidP="00613AA5">
                          <w:pPr>
                            <w:rPr>
                              <w:rFonts w:ascii="Arial Nova Cond" w:hAnsi="Arial Nova Cond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261D7">
            <w:rPr>
              <w:rFonts w:ascii="Comfortaa" w:hAnsi="Comfortaa"/>
              <w:noProof/>
              <w:color w:val="373545" w:themeColor="text2"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703DF777" wp14:editId="30BDA90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31520</wp:posOffset>
                    </wp:positionV>
                    <wp:extent cx="7269480" cy="9662160"/>
                    <wp:effectExtent l="0" t="0" r="26670" b="15240"/>
                    <wp:wrapNone/>
                    <wp:docPr id="23" name="Group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69480" cy="9662160"/>
                              <a:chOff x="0" y="0"/>
                              <a:chExt cx="7269480" cy="9662160"/>
                            </a:xfrm>
                          </wpg:grpSpPr>
                          <wps:wsp>
                            <wps:cNvPr id="24" name="Rectangle: Diagonal Corners Snipped 24"/>
                            <wps:cNvSpPr/>
                            <wps:spPr>
                              <a:xfrm>
                                <a:off x="0" y="0"/>
                                <a:ext cx="7269480" cy="9662160"/>
                              </a:xfrm>
                              <a:prstGeom prst="snip2DiagRect">
                                <a:avLst>
                                  <a:gd name="adj1" fmla="val 0"/>
                                  <a:gd name="adj2" fmla="val 9539"/>
                                </a:avLst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64480" y="24384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BE9DC28" id="Group 23" o:spid="_x0000_s1026" style="position:absolute;margin-left:0;margin-top:-57.6pt;width:572.4pt;height:760.8pt;z-index:251675648;mso-position-horizontal:center;mso-position-horizontal-relative:margin" coordsize="72694,96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">
                    <v:shape id="Rectangle: Diagonal Corners Snipped 24" o:spid="_x0000_s1027" style="position:absolute;width:72694;height:96621;visibility:visible;mso-wrap-style:square;v-text-anchor:middle" coordsize="7269480,966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" path="m,l6576044,r693436,693436l7269480,9662160r,l693436,9662160,,8968724,,xe" filled="f" strokecolor="#2683c6 [3209]" strokeweight="1pt">
                      <v:stroke joinstyle="miter"/>
                      <v:path arrowok="t" o:connecttype="custom" o:connectlocs="0,0;6576044,0;7269480,693436;7269480,9662160;7269480,9662160;693436,9662160;0,8968724;0,0" o:connectangles="0,0,0,0,0,0,0,0"/>
                    </v:shape>
                    <v:shape id="Picture 25" o:spid="_x0000_s1028" type="#_x0000_t75" style="position:absolute;left:53644;top:2438;width:2591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">
                      <v:imagedata r:id="rId13" o:title=""/>
                    </v:shape>
                    <w10:wrap anchorx="margin"/>
                  </v:group>
                </w:pict>
              </mc:Fallback>
            </mc:AlternateContent>
          </w:r>
          <w:r w:rsidR="00E261D7">
            <w:rPr>
              <w:color w:val="000000" w:themeColor="text1"/>
            </w:rPr>
            <w:br w:type="page"/>
          </w:r>
        </w:p>
        <w:p w14:paraId="5FA4DC1E" w14:textId="7165ADA2" w:rsidR="00E261D7" w:rsidRDefault="00B60C2B">
          <w:pPr>
            <w:rPr>
              <w:rFonts w:ascii="Comfortaa" w:hAnsi="Comfortaa"/>
              <w:b/>
              <w:bCs/>
              <w:noProof/>
              <w:color w:val="000000" w:themeColor="text1"/>
              <w:sz w:val="28"/>
              <w:szCs w:val="28"/>
            </w:rPr>
          </w:pPr>
          <w:r w:rsidRPr="00C74C7A">
            <w:rPr>
              <w:noProof/>
              <w:color w:val="000000" w:themeColor="text1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5D001385" wp14:editId="2C21D14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29045</wp:posOffset>
                    </wp:positionV>
                    <wp:extent cx="5942965" cy="2938780"/>
                    <wp:effectExtent l="0" t="0" r="635" b="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2965" cy="2938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D66D7" w14:textId="77777777" w:rsidR="00A84617" w:rsidRPr="00A84617" w:rsidRDefault="00A84617" w:rsidP="00A84617">
                                <w:pPr>
                                  <w:spacing w:after="120"/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</w:pPr>
                                <w:r w:rsidRPr="00A84617">
                                  <w:rPr>
                                    <w:rFonts w:ascii="Arial Nova Cond" w:hAnsi="Arial Nova Cond"/>
                                    <w:sz w:val="56"/>
                                    <w:szCs w:val="56"/>
                                  </w:rPr>
                                  <w:t>What technologies are used?</w:t>
                                </w:r>
                              </w:p>
                              <w:p w14:paraId="4FFF021F" w14:textId="1F850956" w:rsidR="00A84617" w:rsidRPr="00A84617" w:rsidRDefault="00A84617" w:rsidP="00A84617">
                                <w:pPr>
                                  <w:rPr>
                                    <w:rFonts w:ascii="Arial Nova Cond" w:hAnsi="Arial Nova Cond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</w:pP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The technologies used are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Visual Studio &amp; Visual Studio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gramStart"/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Code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as</w:t>
                                </w:r>
                                <w:proofErr w:type="gramEnd"/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our code editors, the website was created using simple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bCs/>
                                    <w:color w:val="4E4B61"/>
                                    <w:sz w:val="36"/>
                                    <w:szCs w:val="36"/>
                                  </w:rPr>
                                  <w:t>HTML &amp; SCSS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4E4B6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, we used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GitHub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for collaborative work,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 xml:space="preserve">Discord and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bCs/>
                                    <w:color w:val="4E4B61"/>
                                    <w:sz w:val="36"/>
                                    <w:szCs w:val="36"/>
                                  </w:rPr>
                                  <w:t xml:space="preserve">Microsoft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Team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4E4B6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- connection and communication,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PowerPoint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4E4B6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- preparing a Presentation,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Word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- preparing Documentation,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bCs/>
                                    <w:color w:val="4E4B61"/>
                                    <w:sz w:val="36"/>
                                    <w:szCs w:val="36"/>
                                  </w:rPr>
                                  <w:t>Excel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– for the QA tests and </w:t>
                                </w:r>
                                <w:r w:rsidRPr="00A84617">
                                  <w:rPr>
                                    <w:rFonts w:ascii="Candara" w:hAnsi="Candara"/>
                                    <w:b/>
                                    <w:color w:val="4E4B61"/>
                                    <w:sz w:val="36"/>
                                    <w:szCs w:val="36"/>
                                  </w:rPr>
                                  <w:t>Photoshop</w:t>
                                </w:r>
                                <w:r w:rsidRPr="00A84617">
                                  <w:rPr>
                                    <w:rFonts w:ascii="Candara" w:hAnsi="Candara"/>
                                    <w:color w:val="292733" w:themeColor="text2" w:themeShade="BF"/>
                                    <w:sz w:val="36"/>
                                    <w:szCs w:val="36"/>
                                  </w:rPr>
                                  <w:t xml:space="preserve"> – photo and graphic processing.</w:t>
                                </w:r>
                              </w:p>
                              <w:p w14:paraId="4C096D23" w14:textId="77777777" w:rsidR="00A84617" w:rsidRPr="00C74C7A" w:rsidRDefault="00A84617" w:rsidP="00A84617">
                                <w:pPr>
                                  <w:rPr>
                                    <w:rFonts w:ascii="Arial Nova Cond" w:hAnsi="Arial Nova Cond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001385" id="_x0000_s1033" type="#_x0000_t202" style="position:absolute;margin-left:416.75pt;margin-top:41.65pt;width:467.95pt;height:231.4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" fillcolor="white [3201]" stroked="f" strokeweight="1pt">
                    <v:textbox>
                      <w:txbxContent>
                        <w:p w14:paraId="311D66D7" w14:textId="77777777" w:rsidR="00A84617" w:rsidRPr="00A84617" w:rsidRDefault="00A84617" w:rsidP="00A84617">
                          <w:pPr>
                            <w:spacing w:after="120"/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</w:pPr>
                          <w:r w:rsidRPr="00A84617">
                            <w:rPr>
                              <w:rFonts w:ascii="Arial Nova Cond" w:hAnsi="Arial Nova Cond"/>
                              <w:sz w:val="56"/>
                              <w:szCs w:val="56"/>
                            </w:rPr>
                            <w:t>What technologies are used?</w:t>
                          </w:r>
                        </w:p>
                        <w:p w14:paraId="4FFF021F" w14:textId="1F850956" w:rsidR="00A84617" w:rsidRPr="00A84617" w:rsidRDefault="00A84617" w:rsidP="00A84617">
                          <w:pPr>
                            <w:rPr>
                              <w:rFonts w:ascii="Arial Nova Cond" w:hAnsi="Arial Nova Cond"/>
                              <w:color w:val="292733" w:themeColor="text2" w:themeShade="BF"/>
                              <w:sz w:val="36"/>
                              <w:szCs w:val="36"/>
                            </w:rPr>
                          </w:pP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The technologies used are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Visual Studio &amp; Visual Studio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Code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as</w:t>
                          </w:r>
                          <w:proofErr w:type="gramEnd"/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our code editors, the website was created using simple </w:t>
                          </w:r>
                          <w:r w:rsidRPr="00A84617">
                            <w:rPr>
                              <w:rFonts w:ascii="Candara" w:hAnsi="Candara"/>
                              <w:b/>
                              <w:bCs/>
                              <w:color w:val="4E4B61"/>
                              <w:sz w:val="36"/>
                              <w:szCs w:val="36"/>
                            </w:rPr>
                            <w:t>HTML &amp; SCSS</w:t>
                          </w:r>
                          <w:r w:rsidRPr="00A84617">
                            <w:rPr>
                              <w:rFonts w:ascii="Candara" w:hAnsi="Candara"/>
                              <w:color w:val="4E4B6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, we used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GitHub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for collaborative work,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 xml:space="preserve">Discord and </w:t>
                          </w:r>
                          <w:r w:rsidRPr="00A84617">
                            <w:rPr>
                              <w:rFonts w:ascii="Candara" w:hAnsi="Candara"/>
                              <w:b/>
                              <w:bCs/>
                              <w:color w:val="4E4B61"/>
                              <w:sz w:val="36"/>
                              <w:szCs w:val="36"/>
                            </w:rPr>
                            <w:t xml:space="preserve">Microsoft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Team</w:t>
                          </w:r>
                          <w:r w:rsidRPr="00A84617">
                            <w:rPr>
                              <w:rFonts w:ascii="Candara" w:hAnsi="Candara"/>
                              <w:color w:val="4E4B6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- connection and communication,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PowerPoint</w:t>
                          </w:r>
                          <w:r w:rsidRPr="00A84617">
                            <w:rPr>
                              <w:rFonts w:ascii="Candara" w:hAnsi="Candara"/>
                              <w:color w:val="4E4B6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- preparing a Presentation,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Word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- preparing Documentation, </w:t>
                          </w:r>
                          <w:r w:rsidRPr="00A84617">
                            <w:rPr>
                              <w:rFonts w:ascii="Candara" w:hAnsi="Candara"/>
                              <w:b/>
                              <w:bCs/>
                              <w:color w:val="4E4B61"/>
                              <w:sz w:val="36"/>
                              <w:szCs w:val="36"/>
                            </w:rPr>
                            <w:t>Excel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– for the QA tests and </w:t>
                          </w:r>
                          <w:r w:rsidRPr="00A84617">
                            <w:rPr>
                              <w:rFonts w:ascii="Candara" w:hAnsi="Candara"/>
                              <w:b/>
                              <w:color w:val="4E4B61"/>
                              <w:sz w:val="36"/>
                              <w:szCs w:val="36"/>
                            </w:rPr>
                            <w:t>Photoshop</w:t>
                          </w:r>
                          <w:r w:rsidRPr="00A84617">
                            <w:rPr>
                              <w:rFonts w:ascii="Candara" w:hAnsi="Candara"/>
                              <w:color w:val="292733" w:themeColor="text2" w:themeShade="BF"/>
                              <w:sz w:val="36"/>
                              <w:szCs w:val="36"/>
                            </w:rPr>
                            <w:t xml:space="preserve"> – photo and graphic processing.</w:t>
                          </w:r>
                        </w:p>
                        <w:p w14:paraId="4C096D23" w14:textId="77777777" w:rsidR="00A84617" w:rsidRPr="00C74C7A" w:rsidRDefault="00A84617" w:rsidP="00A84617">
                          <w:pPr>
                            <w:rPr>
                              <w:rFonts w:ascii="Arial Nova Cond" w:hAnsi="Arial Nova Cond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13AA5">
            <w:rPr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30FBE02F" wp14:editId="186C9C1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29404</wp:posOffset>
                    </wp:positionV>
                    <wp:extent cx="7269480" cy="9662160"/>
                    <wp:effectExtent l="0" t="0" r="26670" b="15240"/>
                    <wp:wrapNone/>
                    <wp:docPr id="26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69480" cy="9662160"/>
                              <a:chOff x="0" y="0"/>
                              <a:chExt cx="7269480" cy="9662160"/>
                            </a:xfrm>
                          </wpg:grpSpPr>
                          <wps:wsp>
                            <wps:cNvPr id="27" name="Rectangle: Diagonal Corners Snipped 27"/>
                            <wps:cNvSpPr/>
                            <wps:spPr>
                              <a:xfrm>
                                <a:off x="0" y="0"/>
                                <a:ext cx="7269480" cy="9662160"/>
                              </a:xfrm>
                              <a:prstGeom prst="snip2DiagRect">
                                <a:avLst>
                                  <a:gd name="adj1" fmla="val 0"/>
                                  <a:gd name="adj2" fmla="val 9539"/>
                                </a:avLst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64480" y="24384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15F13C" id="Group 26" o:spid="_x0000_s1026" style="position:absolute;margin-left:0;margin-top:-57.45pt;width:572.4pt;height:760.8pt;z-index:251677696;mso-position-horizontal:center;mso-position-horizontal-relative:margin" coordsize="72694,96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">
                    <v:shape id="Rectangle: Diagonal Corners Snipped 27" o:spid="_x0000_s1027" style="position:absolute;width:72694;height:96621;visibility:visible;mso-wrap-style:square;v-text-anchor:middle" coordsize="7269480,966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" path="m,l6576044,r693436,693436l7269480,9662160r,l693436,9662160,,8968724,,xe" filled="f" strokecolor="#2683c6 [3209]" strokeweight="1pt">
                      <v:stroke joinstyle="miter"/>
                      <v:path arrowok="t" o:connecttype="custom" o:connectlocs="0,0;6576044,0;7269480,693436;7269480,9662160;7269480,9662160;693436,9662160;0,8968724;0,0" o:connectangles="0,0,0,0,0,0,0,0"/>
                    </v:shape>
                    <v:shape id="Picture 28" o:spid="_x0000_s1028" type="#_x0000_t75" style="position:absolute;left:53644;top:2438;width:2591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">
                      <v:imagedata r:id="rId14" o:title=""/>
                    </v:shape>
                    <w10:wrap anchorx="margin"/>
                  </v:group>
                </w:pict>
              </mc:Fallback>
            </mc:AlternateContent>
          </w:r>
        </w:p>
        <w:p w14:paraId="7508751A" w14:textId="4C28602C" w:rsidR="006B2FCB" w:rsidRPr="00E66273" w:rsidRDefault="006B2FCB" w:rsidP="006B2FCB">
          <w:pPr>
            <w:pStyle w:val="Style1"/>
            <w:rPr>
              <w:color w:val="000000" w:themeColor="text1"/>
            </w:rPr>
          </w:pPr>
        </w:p>
        <w:p w14:paraId="01D10622" w14:textId="7A7F4E27" w:rsidR="006B2FCB" w:rsidRPr="0063306D" w:rsidRDefault="006B2FCB" w:rsidP="006B2FCB"/>
        <w:p w14:paraId="4AE4E898" w14:textId="4D295069" w:rsidR="006B2FCB" w:rsidRDefault="002E7F1A" w:rsidP="006B2FCB">
          <w:pPr>
            <w:pStyle w:val="TOC3"/>
            <w:ind w:left="446"/>
          </w:pPr>
        </w:p>
      </w:sdtContent>
    </w:sdt>
    <w:p w14:paraId="4ABBF7CE" w14:textId="44FEA1CA" w:rsidR="006B2FCB" w:rsidRDefault="00B60C2B" w:rsidP="006B2FCB">
      <w:pPr>
        <w:rPr>
          <w:rFonts w:ascii="Comfortaa" w:hAnsi="Comfortaa"/>
          <w:color w:val="373545" w:themeColor="text2"/>
          <w:sz w:val="18"/>
          <w:szCs w:val="18"/>
        </w:rPr>
      </w:pPr>
      <w:r w:rsidRPr="00C74C7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1A9EAD1" wp14:editId="74010AEE">
                <wp:simplePos x="0" y="0"/>
                <wp:positionH relativeFrom="margin">
                  <wp:align>right</wp:align>
                </wp:positionH>
                <wp:positionV relativeFrom="paragraph">
                  <wp:posOffset>259253</wp:posOffset>
                </wp:positionV>
                <wp:extent cx="5942965" cy="2938780"/>
                <wp:effectExtent l="0" t="0" r="63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93878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E38B3" w14:textId="77777777" w:rsidR="00E36D4E" w:rsidRPr="00E36D4E" w:rsidRDefault="00E36D4E" w:rsidP="00E36D4E">
                            <w:pPr>
                              <w:spacing w:after="120"/>
                              <w:rPr>
                                <w:rFonts w:ascii="Arial Nova Cond" w:hAnsi="Arial Nova Cond"/>
                                <w:sz w:val="56"/>
                                <w:szCs w:val="56"/>
                              </w:rPr>
                            </w:pPr>
                            <w:r w:rsidRPr="00E36D4E">
                              <w:rPr>
                                <w:rFonts w:ascii="Arial Nova Cond" w:hAnsi="Arial Nova Cond"/>
                                <w:sz w:val="56"/>
                                <w:szCs w:val="56"/>
                              </w:rPr>
                              <w:t xml:space="preserve">How can you access the </w:t>
                            </w:r>
                            <w:proofErr w:type="gramStart"/>
                            <w:r w:rsidRPr="00E36D4E">
                              <w:rPr>
                                <w:rFonts w:ascii="Arial Nova Cond" w:hAnsi="Arial Nova Cond"/>
                                <w:sz w:val="56"/>
                                <w:szCs w:val="56"/>
                              </w:rPr>
                              <w:t>project ?</w:t>
                            </w:r>
                            <w:proofErr w:type="gramEnd"/>
                          </w:p>
                          <w:p w14:paraId="03851F55" w14:textId="77777777" w:rsidR="00B60C2B" w:rsidRPr="00B60C2B" w:rsidRDefault="00B60C2B" w:rsidP="00B60C2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ndara" w:hAnsi="Candara" w:cs="Segoe UI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B60C2B">
                              <w:rPr>
                                <w:rStyle w:val="normaltextrun"/>
                                <w:rFonts w:ascii="Candara" w:hAnsi="Candara" w:cs="Calibr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Our collaborative work took place in </w:t>
                            </w:r>
                            <w:r w:rsidRPr="00B60C2B">
                              <w:rPr>
                                <w:rStyle w:val="normaltextrun"/>
                                <w:rFonts w:ascii="Candara" w:hAnsi="Candara" w:cs="Calibri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GitHub</w:t>
                            </w:r>
                            <w:r w:rsidRPr="00B60C2B">
                              <w:rPr>
                                <w:rStyle w:val="normaltextrun"/>
                                <w:rFonts w:ascii="Candara" w:hAnsi="Candara" w:cs="Calibri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and in order for the files to be accessible to everyone they were uploaded in the GitHub Repository of our project. </w:t>
                            </w:r>
                            <w:r w:rsidRPr="00B60C2B">
                              <w:rPr>
                                <w:rStyle w:val="eop"/>
                                <w:rFonts w:ascii="Candara" w:eastAsiaTheme="majorEastAsia" w:hAnsi="Candara" w:cs="Calibri"/>
                                <w:color w:val="262626" w:themeColor="text1" w:themeTint="D9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250FA1C0" w14:textId="3F385734" w:rsidR="00B60C2B" w:rsidRPr="00B60C2B" w:rsidRDefault="00B60C2B" w:rsidP="00B60C2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ndara" w:hAnsi="Candara" w:cs="Segoe UI"/>
                                <w:sz w:val="36"/>
                                <w:szCs w:val="36"/>
                              </w:rPr>
                            </w:pPr>
                            <w:r w:rsidRPr="00B60C2B">
                              <w:rPr>
                                <w:rStyle w:val="normaltextrun"/>
                                <w:rFonts w:ascii="Candara" w:hAnsi="Candara" w:cs="Calibri"/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  <w:t>Link</w:t>
                            </w:r>
                            <w:r w:rsidRPr="00B60C2B">
                              <w:rPr>
                                <w:rStyle w:val="normaltextrun"/>
                                <w:rFonts w:ascii="Candara" w:hAnsi="Candara" w:cs="Calibri"/>
                                <w:color w:val="808080"/>
                                <w:sz w:val="36"/>
                                <w:szCs w:val="36"/>
                              </w:rPr>
                              <w:t xml:space="preserve"> -</w:t>
                            </w:r>
                            <w:r>
                              <w:rPr>
                                <w:rStyle w:val="normaltextrun"/>
                                <w:rFonts w:ascii="Candara" w:hAnsi="Candara" w:cs="Calibri"/>
                                <w:color w:val="808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5" w:history="1">
                              <w:r w:rsidRPr="00B60C2B">
                                <w:rPr>
                                  <w:rStyle w:val="Hyperlink"/>
                                  <w:color w:val="2683C6" w:themeColor="accent6"/>
                                  <w:sz w:val="36"/>
                                  <w:szCs w:val="36"/>
                                  <w:u w:val="none"/>
                                </w:rPr>
                                <w:t>ssurivko20/history-of-wars (</w:t>
                              </w:r>
                              <w:r w:rsidRPr="00B60C2B">
                                <w:rPr>
                                  <w:rStyle w:val="Hyperlink"/>
                                  <w:color w:val="2683C6" w:themeColor="accent6"/>
                                  <w:sz w:val="36"/>
                                  <w:szCs w:val="36"/>
                                  <w:u w:val="none"/>
                                </w:rPr>
                                <w:t>g</w:t>
                              </w:r>
                              <w:r w:rsidRPr="00B60C2B">
                                <w:rPr>
                                  <w:rStyle w:val="Hyperlink"/>
                                  <w:color w:val="2683C6" w:themeColor="accent6"/>
                                  <w:sz w:val="36"/>
                                  <w:szCs w:val="36"/>
                                  <w:u w:val="none"/>
                                </w:rPr>
                                <w:t>ithub.com)</w:t>
                              </w:r>
                            </w:hyperlink>
                            <w:r w:rsidRPr="00B60C2B">
                              <w:rPr>
                                <w:rStyle w:val="normaltextrun"/>
                                <w:rFonts w:ascii="Candara" w:hAnsi="Candara" w:cs="Calibri"/>
                                <w:color w:val="2683C6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87CF14" w14:textId="3C689684" w:rsidR="00E36D4E" w:rsidRPr="00A84617" w:rsidRDefault="00E36D4E" w:rsidP="00E36D4E">
                            <w:pPr>
                              <w:rPr>
                                <w:rFonts w:ascii="Arial Nova Cond" w:hAnsi="Arial Nova Cond"/>
                                <w:color w:val="292733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EAD1" id="_x0000_s1034" type="#_x0000_t202" style="position:absolute;margin-left:416.75pt;margin-top:20.4pt;width:467.95pt;height:231.4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" fillcolor="white [3201]" stroked="f" strokeweight="1pt">
                <v:textbox>
                  <w:txbxContent>
                    <w:p w14:paraId="3E1E38B3" w14:textId="77777777" w:rsidR="00E36D4E" w:rsidRPr="00E36D4E" w:rsidRDefault="00E36D4E" w:rsidP="00E36D4E">
                      <w:pPr>
                        <w:spacing w:after="120"/>
                        <w:rPr>
                          <w:rFonts w:ascii="Arial Nova Cond" w:hAnsi="Arial Nova Cond"/>
                          <w:sz w:val="56"/>
                          <w:szCs w:val="56"/>
                        </w:rPr>
                      </w:pPr>
                      <w:r w:rsidRPr="00E36D4E">
                        <w:rPr>
                          <w:rFonts w:ascii="Arial Nova Cond" w:hAnsi="Arial Nova Cond"/>
                          <w:sz w:val="56"/>
                          <w:szCs w:val="56"/>
                        </w:rPr>
                        <w:t xml:space="preserve">How can you access the </w:t>
                      </w:r>
                      <w:proofErr w:type="gramStart"/>
                      <w:r w:rsidRPr="00E36D4E">
                        <w:rPr>
                          <w:rFonts w:ascii="Arial Nova Cond" w:hAnsi="Arial Nova Cond"/>
                          <w:sz w:val="56"/>
                          <w:szCs w:val="56"/>
                        </w:rPr>
                        <w:t>project ?</w:t>
                      </w:r>
                      <w:proofErr w:type="gramEnd"/>
                    </w:p>
                    <w:p w14:paraId="03851F55" w14:textId="77777777" w:rsidR="00B60C2B" w:rsidRPr="00B60C2B" w:rsidRDefault="00B60C2B" w:rsidP="00B60C2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ndara" w:hAnsi="Candara" w:cs="Segoe UI"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B60C2B">
                        <w:rPr>
                          <w:rStyle w:val="normaltextrun"/>
                          <w:rFonts w:ascii="Candara" w:hAnsi="Candara" w:cs="Calibri"/>
                          <w:color w:val="262626" w:themeColor="text1" w:themeTint="D9"/>
                          <w:sz w:val="36"/>
                          <w:szCs w:val="36"/>
                        </w:rPr>
                        <w:t xml:space="preserve">Our collaborative work took place in </w:t>
                      </w:r>
                      <w:r w:rsidRPr="00B60C2B">
                        <w:rPr>
                          <w:rStyle w:val="normaltextrun"/>
                          <w:rFonts w:ascii="Candara" w:hAnsi="Candara" w:cs="Calibri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GitHub</w:t>
                      </w:r>
                      <w:r w:rsidRPr="00B60C2B">
                        <w:rPr>
                          <w:rStyle w:val="normaltextrun"/>
                          <w:rFonts w:ascii="Candara" w:hAnsi="Candara" w:cs="Calibri"/>
                          <w:color w:val="262626" w:themeColor="text1" w:themeTint="D9"/>
                          <w:sz w:val="36"/>
                          <w:szCs w:val="36"/>
                        </w:rPr>
                        <w:t xml:space="preserve"> and in order for the files to be accessible to everyone they were uploaded in the GitHub Repository of our project. </w:t>
                      </w:r>
                      <w:r w:rsidRPr="00B60C2B">
                        <w:rPr>
                          <w:rStyle w:val="eop"/>
                          <w:rFonts w:ascii="Candara" w:eastAsiaTheme="majorEastAsia" w:hAnsi="Candara" w:cs="Calibri"/>
                          <w:color w:val="262626" w:themeColor="text1" w:themeTint="D9"/>
                          <w:sz w:val="36"/>
                          <w:szCs w:val="36"/>
                        </w:rPr>
                        <w:t> </w:t>
                      </w:r>
                    </w:p>
                    <w:p w14:paraId="250FA1C0" w14:textId="3F385734" w:rsidR="00B60C2B" w:rsidRPr="00B60C2B" w:rsidRDefault="00B60C2B" w:rsidP="00B60C2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ndara" w:hAnsi="Candara" w:cs="Segoe UI"/>
                          <w:sz w:val="36"/>
                          <w:szCs w:val="36"/>
                        </w:rPr>
                      </w:pPr>
                      <w:r w:rsidRPr="00B60C2B">
                        <w:rPr>
                          <w:rStyle w:val="normaltextrun"/>
                          <w:rFonts w:ascii="Candara" w:hAnsi="Candara" w:cs="Calibri"/>
                          <w:b/>
                          <w:bCs/>
                          <w:color w:val="808080"/>
                          <w:sz w:val="36"/>
                          <w:szCs w:val="36"/>
                        </w:rPr>
                        <w:t>Link</w:t>
                      </w:r>
                      <w:r w:rsidRPr="00B60C2B">
                        <w:rPr>
                          <w:rStyle w:val="normaltextrun"/>
                          <w:rFonts w:ascii="Candara" w:hAnsi="Candara" w:cs="Calibri"/>
                          <w:color w:val="808080"/>
                          <w:sz w:val="36"/>
                          <w:szCs w:val="36"/>
                        </w:rPr>
                        <w:t xml:space="preserve"> -</w:t>
                      </w:r>
                      <w:r>
                        <w:rPr>
                          <w:rStyle w:val="normaltextrun"/>
                          <w:rFonts w:ascii="Candara" w:hAnsi="Candara" w:cs="Calibri"/>
                          <w:color w:val="808080"/>
                          <w:sz w:val="36"/>
                          <w:szCs w:val="36"/>
                        </w:rPr>
                        <w:t xml:space="preserve"> </w:t>
                      </w:r>
                      <w:hyperlink r:id="rId16" w:history="1">
                        <w:r w:rsidRPr="00B60C2B">
                          <w:rPr>
                            <w:rStyle w:val="Hyperlink"/>
                            <w:color w:val="2683C6" w:themeColor="accent6"/>
                            <w:sz w:val="36"/>
                            <w:szCs w:val="36"/>
                            <w:u w:val="none"/>
                          </w:rPr>
                          <w:t>ssurivko20/history-of-wars (</w:t>
                        </w:r>
                        <w:r w:rsidRPr="00B60C2B">
                          <w:rPr>
                            <w:rStyle w:val="Hyperlink"/>
                            <w:color w:val="2683C6" w:themeColor="accent6"/>
                            <w:sz w:val="36"/>
                            <w:szCs w:val="36"/>
                            <w:u w:val="none"/>
                          </w:rPr>
                          <w:t>g</w:t>
                        </w:r>
                        <w:r w:rsidRPr="00B60C2B">
                          <w:rPr>
                            <w:rStyle w:val="Hyperlink"/>
                            <w:color w:val="2683C6" w:themeColor="accent6"/>
                            <w:sz w:val="36"/>
                            <w:szCs w:val="36"/>
                            <w:u w:val="none"/>
                          </w:rPr>
                          <w:t>ithub.com)</w:t>
                        </w:r>
                      </w:hyperlink>
                      <w:r w:rsidRPr="00B60C2B">
                        <w:rPr>
                          <w:rStyle w:val="normaltextrun"/>
                          <w:rFonts w:ascii="Candara" w:hAnsi="Candara" w:cs="Calibri"/>
                          <w:color w:val="2683C6" w:themeColor="accent6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87CF14" w14:textId="3C689684" w:rsidR="00E36D4E" w:rsidRPr="00A84617" w:rsidRDefault="00E36D4E" w:rsidP="00E36D4E">
                      <w:pPr>
                        <w:rPr>
                          <w:rFonts w:ascii="Arial Nova Cond" w:hAnsi="Arial Nova Cond"/>
                          <w:color w:val="292733" w:themeColor="text2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1E89A1" w14:textId="77777777" w:rsidR="006B2FCB" w:rsidRDefault="006B2FCB" w:rsidP="006B2FCB">
      <w:pPr>
        <w:rPr>
          <w:rFonts w:ascii="Comfortaa" w:hAnsi="Comfortaa"/>
          <w:color w:val="373545" w:themeColor="text2"/>
          <w:sz w:val="18"/>
          <w:szCs w:val="18"/>
        </w:rPr>
      </w:pPr>
    </w:p>
    <w:p w14:paraId="3692BFA1" w14:textId="0E804400" w:rsidR="006B2FCB" w:rsidRDefault="006B2FCB" w:rsidP="006B2FCB">
      <w:pPr>
        <w:rPr>
          <w:rFonts w:ascii="Comfortaa" w:hAnsi="Comfortaa"/>
          <w:color w:val="373545" w:themeColor="text2"/>
          <w:sz w:val="18"/>
          <w:szCs w:val="18"/>
        </w:rPr>
      </w:pPr>
    </w:p>
    <w:p w14:paraId="36CE4AAC" w14:textId="5C75F090" w:rsidR="00E36D4E" w:rsidRDefault="00387B78" w:rsidP="006B2FCB">
      <w:pPr>
        <w:rPr>
          <w:rFonts w:ascii="Comfortaa" w:hAnsi="Comfortaa"/>
          <w:color w:val="373545" w:themeColor="text2"/>
          <w:sz w:val="18"/>
          <w:szCs w:val="18"/>
        </w:rPr>
      </w:pPr>
      <w:r>
        <w:rPr>
          <w:rFonts w:ascii="Arial Nova Cond" w:hAnsi="Arial Nova Cond"/>
          <w:noProof/>
          <w:color w:val="373545" w:themeColor="text2"/>
          <w:sz w:val="44"/>
          <w:szCs w:val="44"/>
        </w:rPr>
        <w:lastRenderedPageBreak/>
        <w:drawing>
          <wp:anchor distT="0" distB="0" distL="114300" distR="114300" simplePos="0" relativeHeight="251691008" behindDoc="1" locked="0" layoutInCell="1" allowOverlap="1" wp14:anchorId="6163EB9F" wp14:editId="7D8065AD">
            <wp:simplePos x="0" y="0"/>
            <wp:positionH relativeFrom="margin">
              <wp:posOffset>4765675</wp:posOffset>
            </wp:positionH>
            <wp:positionV relativeFrom="paragraph">
              <wp:posOffset>-467360</wp:posOffset>
            </wp:positionV>
            <wp:extent cx="207434" cy="207434"/>
            <wp:effectExtent l="0" t="0" r="254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4" cy="2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6CDD8" w14:textId="7894908B" w:rsidR="006B2FCB" w:rsidRPr="006C372C" w:rsidRDefault="006C372C" w:rsidP="006B2FCB">
      <w:pPr>
        <w:rPr>
          <w:rFonts w:ascii="Comfortaa" w:hAnsi="Comfortaa"/>
          <w:color w:val="373545" w:themeColor="text2"/>
          <w:sz w:val="18"/>
          <w:szCs w:val="18"/>
        </w:rPr>
      </w:pPr>
      <w:r>
        <w:rPr>
          <w:rFonts w:ascii="Arial Nova Cond" w:hAnsi="Arial Nova Cond"/>
          <w:noProof/>
          <w:color w:val="373545" w:themeColor="text2"/>
          <w:sz w:val="44"/>
          <w:szCs w:val="44"/>
        </w:rPr>
        <w:drawing>
          <wp:anchor distT="0" distB="0" distL="114300" distR="114300" simplePos="0" relativeHeight="251692032" behindDoc="1" locked="0" layoutInCell="1" allowOverlap="1" wp14:anchorId="6B1905B8" wp14:editId="78B06097">
            <wp:simplePos x="0" y="0"/>
            <wp:positionH relativeFrom="margin">
              <wp:posOffset>1695450</wp:posOffset>
            </wp:positionH>
            <wp:positionV relativeFrom="paragraph">
              <wp:posOffset>1115695</wp:posOffset>
            </wp:positionV>
            <wp:extent cx="2552700" cy="5511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D4E">
        <w:rPr>
          <w:rFonts w:ascii="Arial Nova Cond" w:hAnsi="Arial Nova Cond"/>
          <w:color w:val="373545" w:themeColor="text2"/>
          <w:sz w:val="44"/>
          <w:szCs w:val="44"/>
        </w:rPr>
        <w:t>Block Diagram</w:t>
      </w:r>
    </w:p>
    <w:sectPr w:rsidR="006B2FCB" w:rsidRPr="006C372C" w:rsidSect="00EB4B4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F2E7" w14:textId="77777777" w:rsidR="002E7F1A" w:rsidRDefault="002E7F1A" w:rsidP="00AA0754">
      <w:pPr>
        <w:spacing w:after="0" w:line="240" w:lineRule="auto"/>
      </w:pPr>
      <w:r>
        <w:separator/>
      </w:r>
    </w:p>
  </w:endnote>
  <w:endnote w:type="continuationSeparator" w:id="0">
    <w:p w14:paraId="20ED2118" w14:textId="77777777" w:rsidR="002E7F1A" w:rsidRDefault="002E7F1A" w:rsidP="00AA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2E3E" w14:textId="77777777" w:rsidR="006B2FCB" w:rsidRDefault="006B2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13DD" w14:textId="77777777" w:rsidR="00EB4B4C" w:rsidRDefault="00EB4B4C">
    <w:pPr>
      <w:pStyle w:val="Footer"/>
      <w:pBdr>
        <w:top w:val="single" w:sz="4" w:space="8" w:color="3494BA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4227694" w14:textId="77777777" w:rsidR="00AA0754" w:rsidRDefault="00AA0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3314" w14:textId="77777777" w:rsidR="006B2FCB" w:rsidRDefault="006B2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8A2F" w14:textId="77777777" w:rsidR="002E7F1A" w:rsidRDefault="002E7F1A" w:rsidP="00AA0754">
      <w:pPr>
        <w:spacing w:after="0" w:line="240" w:lineRule="auto"/>
      </w:pPr>
      <w:r>
        <w:separator/>
      </w:r>
    </w:p>
  </w:footnote>
  <w:footnote w:type="continuationSeparator" w:id="0">
    <w:p w14:paraId="65E2D6D1" w14:textId="77777777" w:rsidR="002E7F1A" w:rsidRDefault="002E7F1A" w:rsidP="00AA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9B69" w14:textId="77777777" w:rsidR="006B2FCB" w:rsidRDefault="006B2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3883" w14:textId="155FEE61" w:rsidR="00EB4B4C" w:rsidRDefault="002E7F1A">
    <w:pPr>
      <w:pStyle w:val="Header"/>
      <w:pBdr>
        <w:bottom w:val="single" w:sz="4" w:space="8" w:color="3494BA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C440C70FD9784995B7E7D5FD131A9A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4B4C">
          <w:rPr>
            <w:color w:val="404040" w:themeColor="text1" w:themeTint="BF"/>
          </w:rPr>
          <w:t>Earth Team Doc.</w:t>
        </w:r>
      </w:sdtContent>
    </w:sdt>
  </w:p>
  <w:p w14:paraId="5A1E51D7" w14:textId="77777777" w:rsidR="00EB4B4C" w:rsidRDefault="00EB4B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30CC" w14:textId="77777777" w:rsidR="006B2FCB" w:rsidRDefault="006B2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E4"/>
    <w:rsid w:val="002E7F1A"/>
    <w:rsid w:val="00387B78"/>
    <w:rsid w:val="003B4F33"/>
    <w:rsid w:val="003E70E5"/>
    <w:rsid w:val="00414615"/>
    <w:rsid w:val="004F15E4"/>
    <w:rsid w:val="00613AA5"/>
    <w:rsid w:val="006B2FCB"/>
    <w:rsid w:val="006C372C"/>
    <w:rsid w:val="00753D53"/>
    <w:rsid w:val="00893C41"/>
    <w:rsid w:val="008D3F89"/>
    <w:rsid w:val="00907C55"/>
    <w:rsid w:val="009619AC"/>
    <w:rsid w:val="00A5013B"/>
    <w:rsid w:val="00A84617"/>
    <w:rsid w:val="00AA0754"/>
    <w:rsid w:val="00AB6592"/>
    <w:rsid w:val="00B60C2B"/>
    <w:rsid w:val="00C74C7A"/>
    <w:rsid w:val="00CE5562"/>
    <w:rsid w:val="00CF26A9"/>
    <w:rsid w:val="00D03823"/>
    <w:rsid w:val="00DC0D13"/>
    <w:rsid w:val="00DD425F"/>
    <w:rsid w:val="00E261D7"/>
    <w:rsid w:val="00E36D4E"/>
    <w:rsid w:val="00EB4B4C"/>
    <w:rsid w:val="00EE6F64"/>
    <w:rsid w:val="00F3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281A3"/>
  <w15:chartTrackingRefBased/>
  <w15:docId w15:val="{5ADA47CF-3FB5-42DE-B237-3FA4ABBD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754"/>
  </w:style>
  <w:style w:type="paragraph" w:styleId="Footer">
    <w:name w:val="footer"/>
    <w:basedOn w:val="Normal"/>
    <w:link w:val="FooterChar"/>
    <w:uiPriority w:val="99"/>
    <w:unhideWhenUsed/>
    <w:qFormat/>
    <w:rsid w:val="00AA0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754"/>
  </w:style>
  <w:style w:type="character" w:customStyle="1" w:styleId="Heading1Char">
    <w:name w:val="Heading 1 Char"/>
    <w:basedOn w:val="DefaultParagraphFont"/>
    <w:link w:val="Heading1"/>
    <w:uiPriority w:val="9"/>
    <w:rsid w:val="006B2FCB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FCB"/>
    <w:pPr>
      <w:outlineLvl w:val="9"/>
    </w:pPr>
  </w:style>
  <w:style w:type="paragraph" w:customStyle="1" w:styleId="Style1">
    <w:name w:val="Style1"/>
    <w:basedOn w:val="Normal"/>
    <w:next w:val="Heading1"/>
    <w:link w:val="Style1Char"/>
    <w:qFormat/>
    <w:rsid w:val="006B2FCB"/>
    <w:rPr>
      <w:rFonts w:ascii="Comfortaa" w:hAnsi="Comfortaa"/>
      <w:b/>
      <w:bCs/>
      <w:noProof/>
      <w:color w:val="373545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B2FCB"/>
    <w:rPr>
      <w:color w:val="6B9F25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6B2FCB"/>
    <w:rPr>
      <w:rFonts w:ascii="Comfortaa" w:hAnsi="Comfortaa"/>
      <w:b/>
      <w:bCs/>
      <w:noProof/>
      <w:color w:val="373545" w:themeColor="text2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B2FCB"/>
    <w:pPr>
      <w:spacing w:after="100"/>
      <w:ind w:left="440"/>
    </w:pPr>
    <w:rPr>
      <w:rFonts w:eastAsiaTheme="minorEastAsia" w:cs="Times New Roman"/>
    </w:rPr>
  </w:style>
  <w:style w:type="table" w:customStyle="1" w:styleId="a">
    <w:name w:val="Без граници"/>
    <w:basedOn w:val="TableNormal"/>
    <w:uiPriority w:val="99"/>
    <w:rsid w:val="00613AA5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CE1E5" w:themeColor="accent2" w:themeTint="66"/>
          <w:right w:val="nil"/>
          <w:insideH w:val="nil"/>
          <w:insideV w:val="single" w:sz="4" w:space="0" w:color="BCE1E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613AA5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paragraph" w:customStyle="1" w:styleId="paragraph">
    <w:name w:val="paragraph"/>
    <w:basedOn w:val="Normal"/>
    <w:rsid w:val="00B6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60C2B"/>
  </w:style>
  <w:style w:type="character" w:customStyle="1" w:styleId="eop">
    <w:name w:val="eop"/>
    <w:basedOn w:val="DefaultParagraphFont"/>
    <w:rsid w:val="00B60C2B"/>
  </w:style>
  <w:style w:type="character" w:styleId="FollowedHyperlink">
    <w:name w:val="FollowedHyperlink"/>
    <w:basedOn w:val="DefaultParagraphFont"/>
    <w:uiPriority w:val="99"/>
    <w:semiHidden/>
    <w:unhideWhenUsed/>
    <w:rsid w:val="00B60C2B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surivko20/history-of-wa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surivko20/history-of-war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40C70FD9784995B7E7D5FD131A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A5F8-343A-4219-8126-6EDB38311D1A}"/>
      </w:docPartPr>
      <w:docPartBody>
        <w:p w:rsidR="00233721" w:rsidRDefault="00A757E2" w:rsidP="00A757E2">
          <w:pPr>
            <w:pStyle w:val="C440C70FD9784995B7E7D5FD131A9A27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30ED4BD60A4E4CF8B6E6A0873779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9942-6B69-4919-A607-609BD5CDBF7C}"/>
      </w:docPartPr>
      <w:docPartBody>
        <w:p w:rsidR="00000000" w:rsidRDefault="00233721" w:rsidP="00233721">
          <w:pPr>
            <w:pStyle w:val="30ED4BD60A4E4CF8B6E6A0873779CDE0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E2"/>
    <w:rsid w:val="00233721"/>
    <w:rsid w:val="004D26F6"/>
    <w:rsid w:val="00A757E2"/>
    <w:rsid w:val="00D2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40C70FD9784995B7E7D5FD131A9A27">
    <w:name w:val="C440C70FD9784995B7E7D5FD131A9A27"/>
    <w:rsid w:val="00A757E2"/>
  </w:style>
  <w:style w:type="paragraph" w:customStyle="1" w:styleId="98339F0964A34069B95D865A0F536B59">
    <w:name w:val="98339F0964A34069B95D865A0F536B59"/>
    <w:rsid w:val="00233721"/>
  </w:style>
  <w:style w:type="paragraph" w:customStyle="1" w:styleId="5A8C090DBC114852AF7D2FA2BB5FDC05">
    <w:name w:val="5A8C090DBC114852AF7D2FA2BB5FDC05"/>
    <w:rsid w:val="00233721"/>
  </w:style>
  <w:style w:type="paragraph" w:customStyle="1" w:styleId="C10D0EEA67CE45938652CE27E27853DB">
    <w:name w:val="C10D0EEA67CE45938652CE27E27853DB"/>
    <w:rsid w:val="00233721"/>
  </w:style>
  <w:style w:type="paragraph" w:customStyle="1" w:styleId="2828E41CF1484B8D8757EAC269405C57">
    <w:name w:val="2828E41CF1484B8D8757EAC269405C57"/>
    <w:rsid w:val="00233721"/>
  </w:style>
  <w:style w:type="paragraph" w:customStyle="1" w:styleId="B4A47330A8B5447F902C2D03E01AAC2A">
    <w:name w:val="B4A47330A8B5447F902C2D03E01AAC2A"/>
    <w:rsid w:val="00233721"/>
  </w:style>
  <w:style w:type="paragraph" w:customStyle="1" w:styleId="9E37A77679504987BE0871A9FE34C0CF">
    <w:name w:val="9E37A77679504987BE0871A9FE34C0CF"/>
    <w:rsid w:val="00233721"/>
  </w:style>
  <w:style w:type="paragraph" w:customStyle="1" w:styleId="36FE5123322D4F51A5741B9389C8EB92">
    <w:name w:val="36FE5123322D4F51A5741B9389C8EB92"/>
    <w:rsid w:val="00233721"/>
  </w:style>
  <w:style w:type="paragraph" w:customStyle="1" w:styleId="021107A6990248A59CA17975A4FC6931">
    <w:name w:val="021107A6990248A59CA17975A4FC6931"/>
    <w:rsid w:val="00233721"/>
  </w:style>
  <w:style w:type="paragraph" w:customStyle="1" w:styleId="6C0BECFF1F95423BBB6A2AD017DC1093">
    <w:name w:val="6C0BECFF1F95423BBB6A2AD017DC1093"/>
    <w:rsid w:val="00233721"/>
  </w:style>
  <w:style w:type="paragraph" w:customStyle="1" w:styleId="5D0E8F90895449AA843B8803355116D8">
    <w:name w:val="5D0E8F90895449AA843B8803355116D8"/>
    <w:rsid w:val="00233721"/>
  </w:style>
  <w:style w:type="paragraph" w:customStyle="1" w:styleId="30ED4BD60A4E4CF8B6E6A0873779CDE0">
    <w:name w:val="30ED4BD60A4E4CF8B6E6A0873779CDE0"/>
    <w:rsid w:val="00233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33D4-966C-4499-A9A4-4A3DB142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 Team Doc.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Team Doc.</dc:title>
  <dc:subject/>
  <dc:creator>Simeon Boev</dc:creator>
  <cp:keywords/>
  <dc:description/>
  <cp:lastModifiedBy>Simeon Boev</cp:lastModifiedBy>
  <cp:revision>4</cp:revision>
  <dcterms:created xsi:type="dcterms:W3CDTF">2022-03-20T17:52:00Z</dcterms:created>
  <dcterms:modified xsi:type="dcterms:W3CDTF">2022-03-20T21:58:00Z</dcterms:modified>
</cp:coreProperties>
</file>